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4"/>
        <w:gridCol w:w="1134"/>
        <w:gridCol w:w="1842"/>
      </w:tblGrid>
      <w:tr w:rsidR="00E25F4B" w:rsidRPr="000F6E2F" w14:paraId="065B1303" w14:textId="77777777" w:rsidTr="00E25F4B">
        <w:tc>
          <w:tcPr>
            <w:tcW w:w="9747" w:type="dxa"/>
            <w:gridSpan w:val="4"/>
          </w:tcPr>
          <w:p w14:paraId="0446E9C8" w14:textId="77777777" w:rsidR="00E25F4B" w:rsidRPr="00A31539" w:rsidRDefault="00E25F4B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2F835C73" w14:textId="77777777" w:rsidR="00E25F4B" w:rsidRPr="00091680" w:rsidRDefault="00E25F4B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5D7E637E" w14:textId="77777777" w:rsidR="00E25F4B" w:rsidRPr="00091680" w:rsidRDefault="00E25F4B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54BBD00F" w14:textId="77777777" w:rsidR="00E25F4B" w:rsidRPr="00091680" w:rsidRDefault="00E25F4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4429AFE2" w14:textId="77777777" w:rsidR="00E25F4B" w:rsidRPr="00091680" w:rsidRDefault="00E25F4B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E25F4B" w:rsidRPr="000F6E2F" w:rsidRDefault="00E25F4B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E25F4B">
        <w:tc>
          <w:tcPr>
            <w:tcW w:w="648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</w:tcBorders>
          </w:tcPr>
          <w:p w14:paraId="199311FB" w14:textId="404BF49A" w:rsidR="00091680" w:rsidRPr="00703EB2" w:rsidRDefault="00703EB2" w:rsidP="00126E8F">
            <w:pPr>
              <w:rPr>
                <w:rFonts w:ascii="Arial" w:hAnsi="Arial" w:cs="Arial"/>
              </w:rPr>
            </w:pPr>
            <w:r w:rsidRPr="00703EB2">
              <w:rPr>
                <w:rFonts w:ascii="Arial" w:hAnsi="Arial" w:cs="Arial"/>
              </w:rPr>
              <w:fldChar w:fldCharType="begin"/>
            </w:r>
            <w:r w:rsidRPr="00703EB2">
              <w:rPr>
                <w:rFonts w:ascii="Arial" w:hAnsi="Arial" w:cs="Arial"/>
              </w:rPr>
              <w:instrText xml:space="preserve"> SET "MyDate" " &lt;&lt;Today&gt;&gt;" </w:instrText>
            </w:r>
            <w:r w:rsidRPr="00703EB2">
              <w:rPr>
                <w:rFonts w:ascii="Arial" w:hAnsi="Arial" w:cs="Arial"/>
              </w:rPr>
              <w:fldChar w:fldCharType="end"/>
            </w:r>
            <w:r w:rsidRPr="00703EB2">
              <w:rPr>
                <w:rFonts w:ascii="Arial" w:hAnsi="Arial" w:cs="Arial"/>
              </w:rPr>
              <w:fldChar w:fldCharType="begin"/>
            </w:r>
            <w:r w:rsidRPr="00703EB2">
              <w:rPr>
                <w:rFonts w:ascii="Arial" w:hAnsi="Arial" w:cs="Arial"/>
              </w:rPr>
              <w:instrText xml:space="preserve"> REF MyDate \@ "dd.MM.yyyy" </w:instrText>
            </w:r>
            <w:r w:rsidRPr="00703EB2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E25F4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1F99CA0" w14:textId="33B5C0B2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1E07CB"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Hei </w:t>
      </w:r>
      <w:r w:rsidRPr="00697F33">
        <w:rPr>
          <w:rFonts w:ascii="Arial" w:hAnsi="Arial" w:cs="Arial"/>
          <w:sz w:val="22"/>
          <w:szCs w:val="22"/>
          <w:lang w:val="en-US"/>
        </w:rPr>
        <w:t>&lt;&lt;Account_MERC_Sfx_Nm_GLBL&gt;&gt;</w:t>
      </w:r>
      <w:r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EC78F7" w:rsidRPr="00A31539">
        <w:rPr>
          <w:rFonts w:ascii="Arial" w:hAnsi="Arial" w:cs="Arial"/>
          <w:sz w:val="22"/>
          <w:szCs w:val="22"/>
          <w:lang w:val="en-US"/>
        </w:rPr>
        <w:t>&lt;&lt;Account_MERC_Name&gt;&gt;</w:t>
      </w:r>
      <w:r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0FFA96AC" w14:textId="77777777" w:rsidR="00141DF3" w:rsidRPr="001E07CB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1B72F138" w14:textId="77777777" w:rsidR="00141DF3" w:rsidRPr="001537B1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V</w:t>
      </w:r>
      <w:r w:rsidRPr="001537B1">
        <w:rPr>
          <w:rFonts w:ascii="Arial" w:hAnsi="Arial" w:cs="Arial"/>
          <w:sz w:val="22"/>
          <w:szCs w:val="22"/>
          <w:lang w:val="nb-NO" w:bidi="he-IL"/>
        </w:rPr>
        <w:t>i ser frem til vårt fremtidige samarbeid!</w:t>
      </w:r>
    </w:p>
    <w:p w14:paraId="239CB5AE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4DF2A0DD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/>
        </w:rPr>
      </w:pPr>
      <w:r w:rsidRPr="00486645">
        <w:rPr>
          <w:rFonts w:ascii="Arial" w:hAnsi="Arial" w:cs="Arial"/>
          <w:sz w:val="22"/>
          <w:szCs w:val="22"/>
          <w:lang w:val="nb-NO" w:bidi="he-IL"/>
        </w:rPr>
        <w:t xml:space="preserve">Vedlagt finner du avtalen </w:t>
      </w:r>
      <w:r>
        <w:rPr>
          <w:rFonts w:ascii="Arial" w:hAnsi="Arial" w:cs="Arial"/>
          <w:sz w:val="22"/>
          <w:szCs w:val="22"/>
          <w:lang w:val="nb-NO"/>
        </w:rPr>
        <w:t>og relaterte vedlegg</w:t>
      </w:r>
      <w:r w:rsidRPr="00486645">
        <w:rPr>
          <w:rFonts w:ascii="Arial" w:hAnsi="Arial" w:cs="Arial"/>
          <w:sz w:val="22"/>
          <w:szCs w:val="22"/>
          <w:lang w:val="nb-NO"/>
        </w:rPr>
        <w:t xml:space="preserve">. </w:t>
      </w:r>
      <w:r w:rsidRPr="001537B1">
        <w:rPr>
          <w:rFonts w:ascii="Arial" w:hAnsi="Arial" w:cs="Arial"/>
          <w:sz w:val="22"/>
          <w:szCs w:val="22"/>
          <w:lang w:val="nb-NO"/>
        </w:rPr>
        <w:t>Vi ber deg vennligst om å lese gj</w:t>
      </w:r>
      <w:r>
        <w:rPr>
          <w:rFonts w:ascii="Arial" w:hAnsi="Arial" w:cs="Arial"/>
          <w:sz w:val="22"/>
          <w:szCs w:val="22"/>
          <w:lang w:val="nb-NO"/>
        </w:rPr>
        <w:t>e</w:t>
      </w:r>
      <w:r w:rsidRPr="001537B1">
        <w:rPr>
          <w:rFonts w:ascii="Arial" w:hAnsi="Arial" w:cs="Arial"/>
          <w:sz w:val="22"/>
          <w:szCs w:val="22"/>
          <w:lang w:val="nb-NO"/>
        </w:rPr>
        <w:t xml:space="preserve">nnom og signere </w:t>
      </w:r>
      <w:r>
        <w:rPr>
          <w:rFonts w:ascii="Arial" w:hAnsi="Arial" w:cs="Arial"/>
          <w:sz w:val="22"/>
          <w:szCs w:val="22"/>
          <w:lang w:val="nb-NO"/>
        </w:rPr>
        <w:t xml:space="preserve">denne </w:t>
      </w:r>
      <w:r w:rsidRPr="001537B1">
        <w:rPr>
          <w:rFonts w:ascii="Arial" w:hAnsi="Arial" w:cs="Arial"/>
          <w:sz w:val="22"/>
          <w:szCs w:val="22"/>
          <w:lang w:val="nb-NO"/>
        </w:rPr>
        <w:t xml:space="preserve">så raskt som mulig. </w:t>
      </w:r>
    </w:p>
    <w:p w14:paraId="70121127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/>
        </w:rPr>
      </w:pPr>
    </w:p>
    <w:p w14:paraId="00290154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/>
        </w:rPr>
        <w:t>Hvis en institusjon/klinikk(helseforetak) også m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nb-NO"/>
        </w:rPr>
        <w:t xml:space="preserve">å signere, vennligst innhent signatur fra kompetente person.  </w:t>
      </w:r>
    </w:p>
    <w:p w14:paraId="4024A63E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590A713D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Returner en kopi av den signerte avtalen (inklusive eventuelle vedlegg) på den måten som passer deg best.</w:t>
      </w:r>
    </w:p>
    <w:p w14:paraId="00A71BCA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25E1B3B4" w14:textId="2C37F1FB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C9612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EB7D762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Faks: 22 88 18 50</w:t>
      </w:r>
    </w:p>
    <w:p w14:paraId="6AC0BFDA" w14:textId="77777777" w:rsidR="00C96128" w:rsidRDefault="00C96128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Post: Eli Lilly Norge A.S,</w:t>
      </w:r>
      <w:r w:rsidR="00141DF3">
        <w:rPr>
          <w:rFonts w:ascii="Arial" w:hAnsi="Arial" w:cs="Arial"/>
          <w:sz w:val="22"/>
          <w:szCs w:val="22"/>
          <w:lang w:val="nb-NO" w:bidi="he-IL"/>
        </w:rPr>
        <w:t xml:space="preserve"> </w:t>
      </w:r>
    </w:p>
    <w:p w14:paraId="5EE76DD3" w14:textId="77777777" w:rsidR="00C96128" w:rsidRDefault="00C96128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>Postboks</w:t>
      </w:r>
      <w:r w:rsidR="00141DF3">
        <w:rPr>
          <w:rFonts w:ascii="Arial" w:hAnsi="Arial" w:cs="Arial"/>
          <w:sz w:val="22"/>
          <w:szCs w:val="22"/>
          <w:lang w:val="nb-NO" w:bidi="he-IL"/>
        </w:rPr>
        <w:t xml:space="preserve">. 6090 Etterstad, </w:t>
      </w:r>
    </w:p>
    <w:p w14:paraId="4DCEAB85" w14:textId="6F6D17A2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 xml:space="preserve">N-0601 Oslo </w:t>
      </w:r>
    </w:p>
    <w:p w14:paraId="0C96F88B" w14:textId="77777777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</w:p>
    <w:p w14:paraId="16C99D34" w14:textId="1E75BCF0" w:rsidR="00141DF3" w:rsidRDefault="00141DF3" w:rsidP="00141DF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 xml:space="preserve">Om du har noen spørsmål, </w:t>
      </w:r>
      <w:r w:rsidR="00C96128" w:rsidRPr="00C96128">
        <w:rPr>
          <w:rFonts w:ascii="Arial" w:hAnsi="Arial" w:cs="Arial"/>
          <w:sz w:val="22"/>
          <w:szCs w:val="22"/>
          <w:lang w:val="nb-NO" w:bidi="he-IL"/>
        </w:rPr>
        <w:t>ta gjerne kontakt med oss på</w:t>
      </w:r>
      <w:r>
        <w:rPr>
          <w:rFonts w:ascii="Arial" w:hAnsi="Arial" w:cs="Arial"/>
          <w:sz w:val="22"/>
          <w:szCs w:val="22"/>
          <w:lang w:val="nb-NO" w:bidi="he-IL"/>
        </w:rPr>
        <w:t xml:space="preserve"> telefon </w:t>
      </w:r>
      <w:r>
        <w:rPr>
          <w:rFonts w:ascii="Arial" w:hAnsi="Arial" w:cs="Arial"/>
          <w:sz w:val="22"/>
          <w:szCs w:val="22"/>
          <w:lang w:val="it-IT"/>
        </w:rPr>
        <w:t>+47 (0)8 737 19 93.</w:t>
      </w:r>
    </w:p>
    <w:p w14:paraId="4FA089EA" w14:textId="77777777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</w:p>
    <w:p w14:paraId="5CD7AE6C" w14:textId="77777777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</w:p>
    <w:p w14:paraId="594B4BF6" w14:textId="77777777" w:rsidR="00141DF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nb-NO" w:bidi="he-IL"/>
        </w:rPr>
      </w:pPr>
      <w:r>
        <w:rPr>
          <w:rFonts w:ascii="Arial" w:hAnsi="Arial" w:cs="Arial"/>
          <w:sz w:val="22"/>
          <w:szCs w:val="22"/>
          <w:lang w:val="nb-NO" w:bidi="he-IL"/>
        </w:rPr>
        <w:t xml:space="preserve">Med vennlig hilsen </w:t>
      </w:r>
    </w:p>
    <w:p w14:paraId="38ADF755" w14:textId="77777777" w:rsidR="00141DF3" w:rsidRDefault="00141DF3" w:rsidP="00141DF3">
      <w:pPr>
        <w:rPr>
          <w:rFonts w:ascii="Arial" w:hAnsi="Arial" w:cs="Arial"/>
          <w:sz w:val="22"/>
          <w:szCs w:val="22"/>
          <w:lang w:val="sv-SE"/>
        </w:rPr>
      </w:pPr>
    </w:p>
    <w:p w14:paraId="04F63EFD" w14:textId="77777777" w:rsidR="00141DF3" w:rsidRDefault="00141DF3" w:rsidP="00141DF3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5DB31D8" w14:textId="77777777" w:rsidR="00141DF3" w:rsidRPr="0094232E" w:rsidRDefault="00141DF3" w:rsidP="00141DF3">
      <w:pPr>
        <w:rPr>
          <w:rFonts w:ascii="Arial" w:hAnsi="Arial" w:cs="Arial"/>
          <w:sz w:val="22"/>
          <w:szCs w:val="22"/>
          <w:lang w:val="da-DK"/>
        </w:rPr>
      </w:pPr>
      <w:r w:rsidRPr="0094232E">
        <w:rPr>
          <w:rFonts w:ascii="Arial" w:hAnsi="Arial" w:cs="Arial"/>
          <w:sz w:val="22"/>
          <w:szCs w:val="22"/>
          <w:lang w:val="da-DK"/>
        </w:rPr>
        <w:t>&lt;&lt;User_Name&gt;&gt;</w:t>
      </w:r>
    </w:p>
    <w:p w14:paraId="751425AD" w14:textId="77777777" w:rsidR="00141DF3" w:rsidRPr="0094232E" w:rsidRDefault="00141DF3" w:rsidP="00141DF3">
      <w:pPr>
        <w:widowControl w:val="0"/>
        <w:jc w:val="both"/>
        <w:rPr>
          <w:rFonts w:ascii="Arial" w:hAnsi="Arial" w:cs="Arial"/>
          <w:sz w:val="22"/>
          <w:szCs w:val="22"/>
          <w:lang w:val="da-DK" w:eastAsia="it-IT"/>
        </w:rPr>
      </w:pPr>
    </w:p>
    <w:p w14:paraId="20F64194" w14:textId="77777777" w:rsidR="00141DF3" w:rsidRPr="00814DA3" w:rsidRDefault="00141DF3" w:rsidP="00141DF3">
      <w:pPr>
        <w:widowControl w:val="0"/>
        <w:jc w:val="both"/>
        <w:rPr>
          <w:rFonts w:ascii="Arial" w:hAnsi="Arial" w:cs="Arial"/>
          <w:sz w:val="22"/>
          <w:szCs w:val="22"/>
          <w:lang w:val="da-DK" w:eastAsia="it-IT"/>
        </w:rPr>
      </w:pPr>
      <w:r w:rsidRPr="00814DA3">
        <w:rPr>
          <w:rFonts w:ascii="Arial" w:hAnsi="Arial" w:cs="Arial"/>
          <w:sz w:val="22"/>
          <w:szCs w:val="22"/>
          <w:lang w:val="da-DK" w:eastAsia="it-IT"/>
        </w:rPr>
        <w:t>Lilly Customer Meeting Services</w:t>
      </w:r>
    </w:p>
    <w:p w14:paraId="223E9B9E" w14:textId="77777777" w:rsidR="00141DF3" w:rsidRPr="00814DA3" w:rsidRDefault="00141DF3" w:rsidP="00141DF3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 w:bidi="he-IL"/>
        </w:rPr>
      </w:pPr>
    </w:p>
    <w:p w14:paraId="0E0A05C9" w14:textId="09E6AFF9" w:rsidR="00720288" w:rsidRPr="00EC78F7" w:rsidRDefault="00720288" w:rsidP="00141DF3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sectPr w:rsidR="00720288" w:rsidRPr="00EC78F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141DF3" w:rsidRPr="00141DF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1110" w14:textId="31ABC2B9" w:rsidR="00E25F4B" w:rsidRDefault="00E25F4B">
    <w:pPr>
      <w:pStyle w:val="Header"/>
    </w:pPr>
    <w:r w:rsidRPr="00E25F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2BF10" wp14:editId="70AE7C1B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144F1F" w14:textId="77777777" w:rsidR="00E25F4B" w:rsidRPr="00BA2E29" w:rsidRDefault="00E25F4B" w:rsidP="00E25F4B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522C0F2F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7F4F5D61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6090 Etterstad</w:t>
                          </w:r>
                        </w:p>
                        <w:p w14:paraId="22BE543E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 - 0601 Oslo</w:t>
                          </w:r>
                        </w:p>
                        <w:p w14:paraId="7AB287B1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2E0C81D8" w14:textId="77777777" w:rsidR="00E25F4B" w:rsidRPr="00BA2E29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7 23 02 49 42</w:t>
                          </w:r>
                        </w:p>
                        <w:p w14:paraId="30DE0E91" w14:textId="77777777" w:rsidR="00E25F4B" w:rsidRDefault="00E25F4B" w:rsidP="00E25F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BA2E29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51E19502" w14:textId="77777777" w:rsidR="00E25F4B" w:rsidRDefault="00E25F4B" w:rsidP="00E25F4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S19Hb98AAAAMAQAADwAAAGRycy9kb3ducmV2&#10;LnhtbEyP3UrEMBSE7wXfIRzBOzfpClvpNl1EWBTxxroPkG3ONqXNSWjSH316s1d6Ocww8015WO3A&#10;ZhxD50hCthHAkBqnO2olnL6OD0/AQlSk1eAIJXxjgEN1e1OqQruFPnGuY8tSCYVCSTAx+oLz0Bi0&#10;KmycR0rexY1WxSTHlutRLancDnwrxI5b1VFaMMrji8Gmrycr4Ti9vtn5h0/+vW4WMr6fTh+9lPd3&#10;6/MeWMQ1/oXhip/QoUpMZzeRDmyQkOe7hB6TkWU5sGtCCLEFdpbwmIkceFXy/yeqX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BLX0dv3wAAAAwBAAAPAAAAAAAAAAAAAAAAAL0EAABk&#10;cnMvZG93bnJldi54bWxQSwUGAAAAAAQABADzAAAAyQUAAAAA&#10;" filled="f" stroked="f">
              <v:path arrowok="t"/>
              <v:textbox>
                <w:txbxContent>
                  <w:p w14:paraId="1C144F1F" w14:textId="77777777" w:rsidR="00E25F4B" w:rsidRPr="00BA2E29" w:rsidRDefault="00E25F4B" w:rsidP="00E25F4B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BA2E29"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522C0F2F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7F4F5D61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.O. box 6090 </w:t>
                    </w:r>
                    <w:proofErr w:type="spellStart"/>
                    <w:r w:rsidRPr="00BA2E29">
                      <w:rPr>
                        <w:rFonts w:ascii="Arial" w:hAnsi="Arial" w:cs="Arial"/>
                        <w:sz w:val="16"/>
                        <w:szCs w:val="16"/>
                      </w:rPr>
                      <w:t>Etterstad</w:t>
                    </w:r>
                    <w:proofErr w:type="spellEnd"/>
                  </w:p>
                  <w:p w14:paraId="22BE543E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</w:rPr>
                      <w:t>N - 0601 Oslo</w:t>
                    </w:r>
                  </w:p>
                  <w:p w14:paraId="7AB287B1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  <w:proofErr w:type="spellEnd"/>
                  </w:p>
                  <w:p w14:paraId="2E0C81D8" w14:textId="77777777" w:rsidR="00E25F4B" w:rsidRPr="00BA2E29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7 23 02 49 42</w:t>
                    </w:r>
                  </w:p>
                  <w:p w14:paraId="30DE0E91" w14:textId="77777777" w:rsidR="00E25F4B" w:rsidRDefault="00E25F4B" w:rsidP="00E25F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BA2E29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51E19502" w14:textId="77777777" w:rsidR="00E25F4B" w:rsidRDefault="00E25F4B" w:rsidP="00E25F4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E25F4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50AC5FC" wp14:editId="70DC0979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141DF3"/>
    <w:rsid w:val="00296E48"/>
    <w:rsid w:val="002B5935"/>
    <w:rsid w:val="00317B0B"/>
    <w:rsid w:val="00376C7D"/>
    <w:rsid w:val="00451B12"/>
    <w:rsid w:val="00621F7A"/>
    <w:rsid w:val="00703EB2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D5FB5"/>
    <w:rsid w:val="00B52352"/>
    <w:rsid w:val="00B662FB"/>
    <w:rsid w:val="00BA2E29"/>
    <w:rsid w:val="00C23A95"/>
    <w:rsid w:val="00C30A4F"/>
    <w:rsid w:val="00C96128"/>
    <w:rsid w:val="00CF31B7"/>
    <w:rsid w:val="00E25F4B"/>
    <w:rsid w:val="00EB665A"/>
    <w:rsid w:val="00EC78F7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BDE4E251-2818-4356-81FD-08603C436716}"/>
</file>

<file path=customXml/itemProps5.xml><?xml version="1.0" encoding="utf-8"?>
<ds:datastoreItem xmlns:ds="http://schemas.openxmlformats.org/officeDocument/2006/customXml" ds:itemID="{6DD0ECA7-D74F-4CC3-8DA2-1EA8F715AC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8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25T11:36:00Z</dcterms:created>
  <dcterms:modified xsi:type="dcterms:W3CDTF">2014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